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诗记  上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2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诗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03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上海:上海文艺出版社,2017.08 出版图书：https://www.jiaokey.com/tag/上海:上海文艺出版社,2017.08.html</w:t>
      </w:r>
    </w:p>
    <w:p>
      <w:r>
        <w:t>关键词搜索：https://www.jiaokey.com/tag/诗集-中国-当代-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